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1F78B51" w:rsidR="00B95A8A" w:rsidRPr="007C3D6A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7C3D6A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6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852245" w:rsidR="00B95A8A" w:rsidRPr="009759A7" w:rsidRDefault="00E15968" w:rsidP="007D025C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D025C" w:rsidRPr="007D025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координацију и програмирање пројеката финансираних из средстава ЕУ и развојне помоћи, Одсек за програмирање пројеката финансираних из средстава ЕУ и развојне помоћи, Сектор за међународну сарадњу и европске интеграције</w:t>
            </w:r>
            <w:r w:rsidR="00BF4198" w:rsidRPr="00BF41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5B2649" w:rsidR="00B95A8A" w:rsidRPr="009759A7" w:rsidRDefault="00904525" w:rsidP="007D025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D0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B0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B0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B0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B0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B0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B0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B0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B0AF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B0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B0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B0AF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B0AF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12B4" w14:textId="77777777" w:rsidR="000B0AFE" w:rsidRDefault="000B0AFE" w:rsidP="004F1DE5">
      <w:pPr>
        <w:spacing w:after="0" w:line="240" w:lineRule="auto"/>
      </w:pPr>
      <w:r>
        <w:separator/>
      </w:r>
    </w:p>
  </w:endnote>
  <w:endnote w:type="continuationSeparator" w:id="0">
    <w:p w14:paraId="17AA2026" w14:textId="77777777" w:rsidR="000B0AFE" w:rsidRDefault="000B0AF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2B7EA" w14:textId="77777777" w:rsidR="000B0AFE" w:rsidRDefault="000B0AFE" w:rsidP="004F1DE5">
      <w:pPr>
        <w:spacing w:after="0" w:line="240" w:lineRule="auto"/>
      </w:pPr>
      <w:r>
        <w:separator/>
      </w:r>
    </w:p>
  </w:footnote>
  <w:footnote w:type="continuationSeparator" w:id="0">
    <w:p w14:paraId="38BE11E8" w14:textId="77777777" w:rsidR="000B0AFE" w:rsidRDefault="000B0AF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AFE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86F26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C3D6A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BF4198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3C82-031B-4CB1-936D-23B3D07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0:00Z</dcterms:created>
  <dcterms:modified xsi:type="dcterms:W3CDTF">2022-05-25T09:37:00Z</dcterms:modified>
</cp:coreProperties>
</file>